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0804" w14:textId="77777777" w:rsidR="00FE316D" w:rsidRDefault="00FE316D" w:rsidP="00FE316D">
      <w:pPr>
        <w:spacing w:line="160" w:lineRule="exact"/>
        <w:ind w:firstLineChars="3150" w:firstLine="6930"/>
        <w:jc w:val="left"/>
        <w:rPr>
          <w:rFonts w:asciiTheme="minorEastAsia" w:eastAsiaTheme="minorEastAsia" w:hAnsiTheme="minorEastAsia"/>
          <w:sz w:val="22"/>
          <w:szCs w:val="22"/>
        </w:rPr>
      </w:pPr>
    </w:p>
    <w:p w14:paraId="20373F1F" w14:textId="3B6F270B" w:rsidR="00FE316D" w:rsidRPr="00022BB4" w:rsidRDefault="007702B7" w:rsidP="00B11555">
      <w:pPr>
        <w:spacing w:line="260" w:lineRule="exact"/>
        <w:ind w:left="5880" w:firstLineChars="650" w:firstLine="1430"/>
        <w:jc w:val="left"/>
        <w:rPr>
          <w:rFonts w:asciiTheme="minorHAnsi" w:eastAsiaTheme="minorEastAsia" w:hAnsiTheme="minorHAnsi"/>
          <w:sz w:val="22"/>
          <w:szCs w:val="22"/>
        </w:rPr>
      </w:pPr>
      <w:r w:rsidRPr="00022BB4">
        <w:rPr>
          <w:rFonts w:asciiTheme="minorHAnsi" w:eastAsiaTheme="minorEastAsia" w:hAnsiTheme="minorHAnsi"/>
          <w:sz w:val="22"/>
          <w:szCs w:val="22"/>
        </w:rPr>
        <w:t>幹</w:t>
      </w:r>
      <w:r w:rsidR="00FE316D" w:rsidRPr="00022BB4">
        <w:rPr>
          <w:rFonts w:asciiTheme="minorHAnsi" w:eastAsiaTheme="minorEastAsia" w:hAnsiTheme="minorHAnsi"/>
          <w:sz w:val="22"/>
          <w:szCs w:val="22"/>
        </w:rPr>
        <w:t>発</w:t>
      </w:r>
      <w:r w:rsidR="007F1666" w:rsidRPr="00022BB4">
        <w:rPr>
          <w:rFonts w:asciiTheme="minorHAnsi" w:eastAsiaTheme="minorEastAsia" w:hAnsiTheme="minorHAnsi"/>
          <w:sz w:val="22"/>
          <w:szCs w:val="22"/>
        </w:rPr>
        <w:t>20</w:t>
      </w:r>
      <w:r w:rsidR="00FE316D" w:rsidRPr="00022BB4">
        <w:rPr>
          <w:rFonts w:asciiTheme="minorHAnsi" w:eastAsiaTheme="minorEastAsia" w:hAnsiTheme="minorHAnsi"/>
          <w:sz w:val="22"/>
          <w:szCs w:val="22"/>
        </w:rPr>
        <w:t>－</w:t>
      </w:r>
      <w:r w:rsidR="007F1666" w:rsidRPr="00022BB4">
        <w:rPr>
          <w:rFonts w:asciiTheme="minorHAnsi" w:eastAsiaTheme="minorEastAsia" w:hAnsiTheme="minorHAnsi"/>
          <w:sz w:val="22"/>
          <w:szCs w:val="22"/>
        </w:rPr>
        <w:t>0</w:t>
      </w:r>
      <w:r w:rsidR="00B63B68">
        <w:rPr>
          <w:rFonts w:asciiTheme="minorHAnsi" w:eastAsiaTheme="minorEastAsia" w:hAnsiTheme="minorHAnsi" w:hint="eastAsia"/>
          <w:sz w:val="22"/>
          <w:szCs w:val="22"/>
        </w:rPr>
        <w:t>40</w:t>
      </w:r>
    </w:p>
    <w:p w14:paraId="027D4E8C" w14:textId="06AF3C9C" w:rsidR="00FE316D" w:rsidRPr="00022BB4" w:rsidRDefault="00725293" w:rsidP="00B11555">
      <w:pPr>
        <w:spacing w:line="260" w:lineRule="exact"/>
        <w:jc w:val="right"/>
        <w:rPr>
          <w:rFonts w:asciiTheme="minorHAnsi" w:eastAsiaTheme="minorEastAsia" w:hAnsiTheme="minorHAnsi"/>
          <w:sz w:val="22"/>
          <w:szCs w:val="22"/>
        </w:rPr>
      </w:pPr>
      <w:r w:rsidRPr="00022BB4">
        <w:rPr>
          <w:rFonts w:asciiTheme="minorHAnsi" w:eastAsiaTheme="minorEastAsia" w:hAnsiTheme="minorHAnsi"/>
          <w:sz w:val="22"/>
          <w:szCs w:val="22"/>
        </w:rPr>
        <w:t>2021</w:t>
      </w:r>
      <w:r w:rsidR="00FE316D" w:rsidRPr="00022BB4">
        <w:rPr>
          <w:rFonts w:asciiTheme="minorHAnsi" w:eastAsiaTheme="minorEastAsia" w:hAnsiTheme="minorHAnsi"/>
          <w:sz w:val="22"/>
          <w:szCs w:val="22"/>
        </w:rPr>
        <w:t>年</w:t>
      </w:r>
      <w:r w:rsidR="00B63B68">
        <w:rPr>
          <w:rFonts w:asciiTheme="minorHAnsi" w:eastAsiaTheme="minorEastAsia" w:hAnsiTheme="minorHAnsi" w:hint="eastAsia"/>
          <w:sz w:val="22"/>
          <w:szCs w:val="22"/>
        </w:rPr>
        <w:t>4</w:t>
      </w:r>
      <w:r w:rsidR="00FE316D" w:rsidRPr="00022BB4">
        <w:rPr>
          <w:rFonts w:asciiTheme="minorHAnsi" w:eastAsiaTheme="minorEastAsia" w:hAnsiTheme="minorHAnsi"/>
          <w:sz w:val="22"/>
          <w:szCs w:val="22"/>
        </w:rPr>
        <w:t>月</w:t>
      </w:r>
      <w:r w:rsidRPr="00022BB4">
        <w:rPr>
          <w:rFonts w:asciiTheme="minorHAnsi" w:eastAsiaTheme="minorEastAsia" w:hAnsiTheme="minorHAnsi"/>
          <w:sz w:val="22"/>
          <w:szCs w:val="22"/>
        </w:rPr>
        <w:t>1</w:t>
      </w:r>
      <w:r w:rsidR="00B458A9">
        <w:rPr>
          <w:rFonts w:asciiTheme="minorHAnsi" w:eastAsiaTheme="minorEastAsia" w:hAnsiTheme="minorHAnsi" w:hint="eastAsia"/>
          <w:sz w:val="22"/>
          <w:szCs w:val="22"/>
        </w:rPr>
        <w:t>5</w:t>
      </w:r>
      <w:r w:rsidR="00FE316D" w:rsidRPr="00022BB4">
        <w:rPr>
          <w:rFonts w:asciiTheme="minorHAnsi" w:eastAsiaTheme="minorEastAsia" w:hAnsiTheme="minorHAnsi"/>
          <w:sz w:val="22"/>
          <w:szCs w:val="22"/>
        </w:rPr>
        <w:t>日</w:t>
      </w:r>
    </w:p>
    <w:p w14:paraId="3DC8ACB6" w14:textId="77777777" w:rsidR="007E0032" w:rsidRPr="00022BB4" w:rsidRDefault="007E0032" w:rsidP="00B11555">
      <w:pPr>
        <w:spacing w:line="260" w:lineRule="exact"/>
        <w:rPr>
          <w:rFonts w:asciiTheme="minorHAnsi" w:eastAsiaTheme="minorEastAsia" w:hAnsiTheme="minorHAnsi"/>
          <w:sz w:val="22"/>
          <w:szCs w:val="22"/>
        </w:rPr>
      </w:pPr>
    </w:p>
    <w:p w14:paraId="06A439C5" w14:textId="2E07B78C" w:rsidR="00FE316D" w:rsidRDefault="00FA6BCB" w:rsidP="00B11555">
      <w:pPr>
        <w:spacing w:line="2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レオクラブスポンサークラブ会長</w:t>
      </w:r>
    </w:p>
    <w:p w14:paraId="79193EFC" w14:textId="46BD8960" w:rsidR="00FA6BCB" w:rsidRPr="00FE316D" w:rsidRDefault="00FA6BCB" w:rsidP="00B11555">
      <w:pPr>
        <w:spacing w:line="2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レオクラブ会長　各位</w:t>
      </w:r>
    </w:p>
    <w:p w14:paraId="682C773B" w14:textId="77777777" w:rsidR="007E0032" w:rsidRDefault="007E0032" w:rsidP="00B11555">
      <w:pPr>
        <w:spacing w:line="260" w:lineRule="exact"/>
        <w:ind w:left="4000" w:right="-286" w:firstLine="840"/>
        <w:jc w:val="left"/>
        <w:rPr>
          <w:rFonts w:asciiTheme="minorEastAsia" w:eastAsiaTheme="minorEastAsia" w:hAnsiTheme="minorEastAsia"/>
          <w:sz w:val="22"/>
          <w:szCs w:val="22"/>
        </w:rPr>
      </w:pPr>
    </w:p>
    <w:p w14:paraId="6548EC77" w14:textId="569689AC" w:rsidR="00FE316D" w:rsidRPr="00FE316D" w:rsidRDefault="00FE316D" w:rsidP="00B11555">
      <w:pPr>
        <w:spacing w:line="260" w:lineRule="exact"/>
        <w:ind w:left="4000" w:right="-286" w:firstLine="840"/>
        <w:jc w:val="left"/>
        <w:rPr>
          <w:rFonts w:asciiTheme="minorEastAsia" w:eastAsiaTheme="minorEastAsia" w:hAnsiTheme="minorEastAsia"/>
          <w:sz w:val="22"/>
          <w:szCs w:val="22"/>
        </w:rPr>
      </w:pPr>
      <w:r w:rsidRPr="00FE316D">
        <w:rPr>
          <w:rFonts w:asciiTheme="minorEastAsia" w:eastAsiaTheme="minorEastAsia" w:hAnsiTheme="minorEastAsia" w:hint="eastAsia"/>
          <w:sz w:val="22"/>
          <w:szCs w:val="22"/>
        </w:rPr>
        <w:t>ライオンズクラブ国際協会</w:t>
      </w:r>
      <w:r w:rsidR="007F1666">
        <w:rPr>
          <w:rFonts w:asciiTheme="minorEastAsia" w:eastAsiaTheme="minorEastAsia" w:hAnsiTheme="minorEastAsia" w:hint="eastAsia"/>
          <w:sz w:val="22"/>
          <w:szCs w:val="22"/>
        </w:rPr>
        <w:t>333</w:t>
      </w:r>
      <w:r w:rsidRPr="00FE316D">
        <w:rPr>
          <w:rFonts w:asciiTheme="minorEastAsia" w:eastAsiaTheme="minorEastAsia" w:hAnsiTheme="minorEastAsia" w:hint="eastAsia"/>
          <w:sz w:val="22"/>
          <w:szCs w:val="22"/>
        </w:rPr>
        <w:t>－Ｃ地区</w:t>
      </w:r>
    </w:p>
    <w:p w14:paraId="39A49062" w14:textId="09E6907C" w:rsidR="00FE316D" w:rsidRPr="00FE316D" w:rsidRDefault="006A2757" w:rsidP="00B11555">
      <w:pPr>
        <w:spacing w:line="260" w:lineRule="exact"/>
        <w:ind w:left="4000" w:firstLine="8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キャビネット幹事</w:t>
      </w:r>
      <w:r w:rsidR="00533EEE">
        <w:rPr>
          <w:rFonts w:asciiTheme="minorEastAsia" w:eastAsiaTheme="minorEastAsia" w:hAnsiTheme="minorEastAsia"/>
          <w:sz w:val="22"/>
          <w:szCs w:val="22"/>
        </w:rPr>
        <w:tab/>
      </w:r>
      <w:r w:rsidR="00533EEE">
        <w:rPr>
          <w:rFonts w:asciiTheme="minorEastAsia" w:eastAsiaTheme="minorEastAsia" w:hAnsiTheme="minorEastAsia" w:hint="eastAsia"/>
          <w:sz w:val="22"/>
          <w:szCs w:val="22"/>
        </w:rPr>
        <w:t xml:space="preserve">　</w:t>
      </w:r>
      <w:r w:rsidR="00FE316D" w:rsidRPr="00FE316D">
        <w:rPr>
          <w:rFonts w:asciiTheme="minorEastAsia" w:eastAsiaTheme="minorEastAsia" w:hAnsiTheme="minorEastAsia" w:hint="eastAsia"/>
          <w:sz w:val="22"/>
          <w:szCs w:val="22"/>
        </w:rPr>
        <w:t>Ｌ</w:t>
      </w:r>
      <w:r w:rsidR="00A15E25">
        <w:rPr>
          <w:rFonts w:asciiTheme="minorEastAsia" w:eastAsiaTheme="minorEastAsia" w:hAnsiTheme="minorEastAsia" w:hint="eastAsia"/>
          <w:sz w:val="22"/>
          <w:szCs w:val="22"/>
        </w:rPr>
        <w:t xml:space="preserve"> </w:t>
      </w:r>
      <w:r w:rsidR="007F1666">
        <w:rPr>
          <w:rFonts w:asciiTheme="minorEastAsia" w:eastAsiaTheme="minorEastAsia" w:hAnsiTheme="minorEastAsia" w:hint="eastAsia"/>
          <w:sz w:val="22"/>
          <w:szCs w:val="22"/>
        </w:rPr>
        <w:t>若菜　智一</w:t>
      </w:r>
    </w:p>
    <w:p w14:paraId="1CC9DC0F" w14:textId="3A843B58" w:rsidR="00533EEE" w:rsidRDefault="00F34090" w:rsidP="00B11555">
      <w:pPr>
        <w:spacing w:line="260" w:lineRule="exact"/>
        <w:ind w:rightChars="-136" w:right="-286" w:firstLineChars="2200" w:firstLine="48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青少年育成・レオ委員長</w:t>
      </w:r>
    </w:p>
    <w:p w14:paraId="7943E2CE" w14:textId="3DC99797" w:rsidR="00FE316D" w:rsidRPr="00FE316D" w:rsidRDefault="007702B7" w:rsidP="00B11555">
      <w:pPr>
        <w:spacing w:line="260" w:lineRule="exact"/>
        <w:ind w:left="2720" w:rightChars="-136" w:right="-286" w:firstLineChars="1918" w:firstLine="4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Ｌ</w:t>
      </w:r>
      <w:r w:rsidR="00A15E25">
        <w:rPr>
          <w:rFonts w:asciiTheme="minorEastAsia" w:eastAsiaTheme="minorEastAsia" w:hAnsiTheme="minorEastAsia" w:hint="eastAsia"/>
          <w:sz w:val="22"/>
          <w:szCs w:val="22"/>
        </w:rPr>
        <w:t xml:space="preserve"> </w:t>
      </w:r>
      <w:r w:rsidR="00B63B68">
        <w:rPr>
          <w:rFonts w:asciiTheme="minorEastAsia" w:eastAsiaTheme="minorEastAsia" w:hAnsiTheme="minorEastAsia" w:hint="eastAsia"/>
          <w:sz w:val="22"/>
          <w:szCs w:val="22"/>
        </w:rPr>
        <w:t>松丸　隆</w:t>
      </w:r>
    </w:p>
    <w:p w14:paraId="16146D08" w14:textId="77777777" w:rsidR="00D66EB6" w:rsidRDefault="00D66EB6" w:rsidP="00D66EB6">
      <w:pPr>
        <w:tabs>
          <w:tab w:val="center" w:pos="4873"/>
          <w:tab w:val="right" w:pos="9746"/>
        </w:tabs>
        <w:spacing w:line="200" w:lineRule="exact"/>
        <w:jc w:val="center"/>
        <w:rPr>
          <w:rFonts w:asciiTheme="minorEastAsia" w:eastAsiaTheme="minorEastAsia" w:hAnsiTheme="minorEastAsia"/>
          <w:b/>
          <w:sz w:val="26"/>
        </w:rPr>
      </w:pPr>
    </w:p>
    <w:p w14:paraId="13283DEA" w14:textId="77777777" w:rsidR="007E0032" w:rsidRDefault="007E0032" w:rsidP="007F1666">
      <w:pPr>
        <w:tabs>
          <w:tab w:val="center" w:pos="4873"/>
          <w:tab w:val="right" w:pos="9746"/>
        </w:tabs>
        <w:spacing w:line="340" w:lineRule="exact"/>
        <w:jc w:val="center"/>
        <w:rPr>
          <w:rFonts w:asciiTheme="minorHAnsi" w:eastAsiaTheme="minorEastAsia" w:hAnsiTheme="minorHAnsi"/>
          <w:b/>
          <w:sz w:val="26"/>
        </w:rPr>
      </w:pPr>
    </w:p>
    <w:p w14:paraId="557CB7DC" w14:textId="2B26B049" w:rsidR="00182B7A" w:rsidRPr="00D52E1A" w:rsidRDefault="00FA6BCB" w:rsidP="00D52E1A">
      <w:pPr>
        <w:tabs>
          <w:tab w:val="center" w:pos="4873"/>
          <w:tab w:val="right" w:pos="9746"/>
        </w:tabs>
        <w:jc w:val="center"/>
        <w:rPr>
          <w:rFonts w:asciiTheme="minorHAnsi" w:eastAsiaTheme="minorEastAsia" w:hAnsiTheme="minorHAnsi"/>
          <w:b/>
          <w:sz w:val="28"/>
          <w:szCs w:val="28"/>
        </w:rPr>
      </w:pPr>
      <w:r>
        <w:rPr>
          <w:rFonts w:asciiTheme="minorHAnsi" w:eastAsiaTheme="minorEastAsia" w:hAnsiTheme="minorHAnsi" w:hint="eastAsia"/>
          <w:b/>
          <w:sz w:val="28"/>
          <w:szCs w:val="28"/>
        </w:rPr>
        <w:t>333</w:t>
      </w:r>
      <w:r>
        <w:rPr>
          <w:rFonts w:asciiTheme="minorHAnsi" w:eastAsiaTheme="minorEastAsia" w:hAnsiTheme="minorHAnsi" w:hint="eastAsia"/>
          <w:b/>
          <w:sz w:val="28"/>
          <w:szCs w:val="28"/>
        </w:rPr>
        <w:t>複合レオ地区第</w:t>
      </w:r>
      <w:r>
        <w:rPr>
          <w:rFonts w:asciiTheme="minorHAnsi" w:eastAsiaTheme="minorEastAsia" w:hAnsiTheme="minorHAnsi" w:hint="eastAsia"/>
          <w:b/>
          <w:sz w:val="28"/>
          <w:szCs w:val="28"/>
        </w:rPr>
        <w:t>21</w:t>
      </w:r>
      <w:r>
        <w:rPr>
          <w:rFonts w:asciiTheme="minorHAnsi" w:eastAsiaTheme="minorEastAsia" w:hAnsiTheme="minorHAnsi" w:hint="eastAsia"/>
          <w:b/>
          <w:sz w:val="28"/>
          <w:szCs w:val="28"/>
        </w:rPr>
        <w:t>回年次大会資料集用</w:t>
      </w:r>
    </w:p>
    <w:p w14:paraId="3C60E58F" w14:textId="338C7D38" w:rsidR="00FE316D" w:rsidRPr="00D52E1A" w:rsidRDefault="00FA6BCB" w:rsidP="00D52E1A">
      <w:pPr>
        <w:tabs>
          <w:tab w:val="center" w:pos="4873"/>
          <w:tab w:val="right" w:pos="9746"/>
        </w:tabs>
        <w:jc w:val="center"/>
        <w:rPr>
          <w:rFonts w:asciiTheme="minorHAnsi" w:eastAsiaTheme="minorEastAsia" w:hAnsiTheme="minorHAnsi"/>
          <w:b/>
          <w:sz w:val="28"/>
          <w:szCs w:val="28"/>
        </w:rPr>
      </w:pPr>
      <w:r>
        <w:rPr>
          <w:rFonts w:asciiTheme="minorHAnsi" w:eastAsiaTheme="minorEastAsia" w:hAnsiTheme="minorHAnsi" w:hint="eastAsia"/>
          <w:b/>
          <w:sz w:val="28"/>
          <w:szCs w:val="28"/>
        </w:rPr>
        <w:t>「レオクラブ</w:t>
      </w:r>
      <w:r w:rsidR="00383840">
        <w:rPr>
          <w:rFonts w:asciiTheme="minorHAnsi" w:eastAsiaTheme="minorEastAsia" w:hAnsiTheme="minorHAnsi" w:hint="eastAsia"/>
          <w:b/>
          <w:sz w:val="28"/>
          <w:szCs w:val="28"/>
        </w:rPr>
        <w:t>活動</w:t>
      </w:r>
      <w:r>
        <w:rPr>
          <w:rFonts w:asciiTheme="minorHAnsi" w:eastAsiaTheme="minorEastAsia" w:hAnsiTheme="minorHAnsi" w:hint="eastAsia"/>
          <w:b/>
          <w:sz w:val="28"/>
          <w:szCs w:val="28"/>
        </w:rPr>
        <w:t>報告書」提出のお願い</w:t>
      </w:r>
    </w:p>
    <w:p w14:paraId="46A328CC" w14:textId="77777777" w:rsidR="004B4559" w:rsidRPr="004B4559" w:rsidRDefault="004B4559" w:rsidP="004B4559">
      <w:pPr>
        <w:tabs>
          <w:tab w:val="center" w:pos="4873"/>
          <w:tab w:val="right" w:pos="9746"/>
        </w:tabs>
        <w:jc w:val="center"/>
        <w:rPr>
          <w:rFonts w:asciiTheme="minorEastAsia" w:eastAsiaTheme="minorEastAsia" w:hAnsiTheme="minorEastAsia"/>
          <w:b/>
          <w:sz w:val="24"/>
        </w:rPr>
      </w:pPr>
    </w:p>
    <w:p w14:paraId="3535CBF6" w14:textId="08E11F5B" w:rsidR="00521C9A" w:rsidRPr="00521C9A" w:rsidRDefault="00521C9A" w:rsidP="00B11555">
      <w:pPr>
        <w:rPr>
          <w:rFonts w:ascii="ＭＳ 明朝" w:hAnsi="ＭＳ 明朝" w:cs="ＭＳ 明朝"/>
          <w:kern w:val="0"/>
          <w:sz w:val="22"/>
          <w:szCs w:val="22"/>
        </w:rPr>
      </w:pPr>
      <w:r w:rsidRPr="00521C9A">
        <w:rPr>
          <w:rFonts w:ascii="ＭＳ 明朝" w:hAnsi="ＭＳ 明朝" w:cs="ＭＳ 明朝"/>
          <w:kern w:val="0"/>
          <w:sz w:val="22"/>
          <w:szCs w:val="22"/>
        </w:rPr>
        <w:t>拝啓　時下益々ご清祥のこととお慶び申し上げます。</w:t>
      </w:r>
    </w:p>
    <w:p w14:paraId="7A183AA3" w14:textId="5BDDFC0C" w:rsidR="00A06B97" w:rsidRPr="00C84E04" w:rsidRDefault="006E7780" w:rsidP="006E7780">
      <w:pPr>
        <w:ind w:firstLineChars="100" w:firstLine="220"/>
        <w:rPr>
          <w:rFonts w:ascii="ＭＳ 明朝" w:hAnsi="ＭＳ 明朝" w:cs="ＭＳ 明朝"/>
          <w:kern w:val="0"/>
          <w:sz w:val="22"/>
          <w:szCs w:val="22"/>
        </w:rPr>
      </w:pPr>
      <w:r w:rsidRPr="00C84E04">
        <w:rPr>
          <w:rFonts w:ascii="ＭＳ 明朝" w:hAnsi="ＭＳ 明朝" w:cs="ＭＳ 明朝" w:hint="eastAsia"/>
          <w:kern w:val="0"/>
          <w:sz w:val="22"/>
          <w:szCs w:val="22"/>
        </w:rPr>
        <w:t>さて、</w:t>
      </w:r>
      <w:r w:rsidR="0052552F">
        <w:rPr>
          <w:rFonts w:ascii="ＭＳ 明朝" w:hAnsi="ＭＳ 明朝" w:cs="ＭＳ 明朝" w:hint="eastAsia"/>
          <w:kern w:val="0"/>
          <w:sz w:val="22"/>
          <w:szCs w:val="22"/>
        </w:rPr>
        <w:t>333複合地区ガバナー協議会事務局より、</w:t>
      </w:r>
      <w:r w:rsidRPr="00C84E04">
        <w:rPr>
          <w:rFonts w:ascii="ＭＳ 明朝" w:hAnsi="ＭＳ 明朝" w:cs="ＭＳ 明朝"/>
          <w:kern w:val="0"/>
          <w:sz w:val="22"/>
          <w:szCs w:val="22"/>
        </w:rPr>
        <w:t>333複合レオ地区第21回年次大会</w:t>
      </w:r>
      <w:r w:rsidRPr="00C84E04">
        <w:rPr>
          <w:rFonts w:ascii="ＭＳ 明朝" w:hAnsi="ＭＳ 明朝" w:cs="ＭＳ 明朝" w:hint="eastAsia"/>
          <w:kern w:val="0"/>
          <w:sz w:val="22"/>
          <w:szCs w:val="22"/>
        </w:rPr>
        <w:t>に於いて当日配布される冊子作成の為の原稿依頼が届きましたのでご連絡申し上げます。</w:t>
      </w:r>
    </w:p>
    <w:p w14:paraId="5FC7E0D4" w14:textId="1E5105D6" w:rsidR="006E7780" w:rsidRPr="001100E0" w:rsidRDefault="006E7780" w:rsidP="006E7780">
      <w:pPr>
        <w:ind w:firstLineChars="100" w:firstLine="220"/>
        <w:rPr>
          <w:rFonts w:ascii="ＭＳ 明朝" w:hAnsi="ＭＳ 明朝" w:cs="ＭＳ 明朝"/>
          <w:kern w:val="0"/>
          <w:sz w:val="22"/>
          <w:szCs w:val="22"/>
        </w:rPr>
      </w:pPr>
      <w:r>
        <w:rPr>
          <w:rFonts w:ascii="ＭＳ 明朝" w:hAnsi="ＭＳ 明朝" w:cs="ＭＳ 明朝" w:hint="eastAsia"/>
          <w:kern w:val="0"/>
          <w:sz w:val="22"/>
          <w:szCs w:val="22"/>
        </w:rPr>
        <w:t>つきましては、レオクラブ役員により、別紙「レオクラブ活動報告</w:t>
      </w:r>
      <w:r w:rsidR="00383840">
        <w:rPr>
          <w:rFonts w:ascii="ＭＳ 明朝" w:hAnsi="ＭＳ 明朝" w:cs="ＭＳ 明朝" w:hint="eastAsia"/>
          <w:kern w:val="0"/>
          <w:sz w:val="22"/>
          <w:szCs w:val="22"/>
        </w:rPr>
        <w:t>書</w:t>
      </w:r>
      <w:r>
        <w:rPr>
          <w:rFonts w:ascii="ＭＳ 明朝" w:hAnsi="ＭＳ 明朝" w:cs="ＭＳ 明朝" w:hint="eastAsia"/>
          <w:kern w:val="0"/>
          <w:sz w:val="22"/>
          <w:szCs w:val="22"/>
        </w:rPr>
        <w:t>」に記入の上、キャビネット事務局宛にご提出くださいますよう宜しくお願い致します。</w:t>
      </w:r>
    </w:p>
    <w:p w14:paraId="172D88F3" w14:textId="46496629" w:rsidR="00D52E1A" w:rsidRPr="001100E0" w:rsidRDefault="00857E25" w:rsidP="00B11555">
      <w:pPr>
        <w:ind w:firstLineChars="100" w:firstLine="220"/>
        <w:rPr>
          <w:rFonts w:ascii="ＭＳ 明朝" w:hAnsi="ＭＳ 明朝" w:cs="ＭＳ 明朝"/>
          <w:kern w:val="0"/>
          <w:sz w:val="22"/>
          <w:szCs w:val="22"/>
        </w:rPr>
      </w:pPr>
      <w:r>
        <w:rPr>
          <w:rFonts w:ascii="ＭＳ 明朝" w:hAnsi="ＭＳ 明朝" w:cs="ＭＳ 明朝" w:hint="eastAsia"/>
          <w:kern w:val="0"/>
          <w:sz w:val="22"/>
          <w:szCs w:val="22"/>
        </w:rPr>
        <w:t>レオクラブスポンサークラブにおかれましては、期日までにレオクラブ役員により提出いただけるようご協力を宜しくお願い申し上げます。</w:t>
      </w:r>
    </w:p>
    <w:p w14:paraId="386215E0" w14:textId="0CF89C72" w:rsidR="00521C9A" w:rsidRPr="00521C9A" w:rsidRDefault="00521C9A" w:rsidP="00B11555">
      <w:pPr>
        <w:ind w:firstLineChars="100" w:firstLine="220"/>
        <w:jc w:val="right"/>
        <w:rPr>
          <w:rFonts w:ascii="ＭＳ 明朝" w:hAnsi="ＭＳ 明朝" w:cs="ＭＳ 明朝"/>
          <w:kern w:val="0"/>
          <w:sz w:val="22"/>
          <w:szCs w:val="22"/>
        </w:rPr>
      </w:pPr>
      <w:r w:rsidRPr="00521C9A">
        <w:rPr>
          <w:rFonts w:ascii="ＭＳ 明朝" w:hAnsi="ＭＳ 明朝" w:cs="ＭＳ 明朝"/>
          <w:kern w:val="0"/>
          <w:sz w:val="22"/>
          <w:szCs w:val="22"/>
        </w:rPr>
        <w:t>敬具</w:t>
      </w:r>
    </w:p>
    <w:p w14:paraId="6C30A99A" w14:textId="77777777" w:rsidR="00B23863" w:rsidRPr="00B23863" w:rsidRDefault="00B23863" w:rsidP="00B23863">
      <w:pPr>
        <w:spacing w:line="300" w:lineRule="exact"/>
        <w:jc w:val="center"/>
        <w:rPr>
          <w:rFonts w:asciiTheme="minorEastAsia" w:eastAsiaTheme="minorEastAsia" w:hAnsiTheme="minorEastAsia"/>
          <w:sz w:val="22"/>
          <w:szCs w:val="22"/>
        </w:rPr>
      </w:pPr>
    </w:p>
    <w:p w14:paraId="5B199C1B" w14:textId="633909B8" w:rsidR="00A06B97" w:rsidRPr="00D52E1A" w:rsidRDefault="00857E25" w:rsidP="00A06B97">
      <w:pPr>
        <w:spacing w:line="300" w:lineRule="exact"/>
        <w:rPr>
          <w:rFonts w:asciiTheme="minorHAnsi" w:eastAsiaTheme="minorEastAsia" w:hAnsiTheme="minorHAnsi"/>
          <w:b/>
          <w:sz w:val="24"/>
        </w:rPr>
      </w:pPr>
      <w:r>
        <w:rPr>
          <w:rFonts w:asciiTheme="minorEastAsia" w:eastAsiaTheme="minorEastAsia" w:hAnsiTheme="minorEastAsia" w:hint="eastAsia"/>
          <w:sz w:val="22"/>
          <w:szCs w:val="22"/>
        </w:rPr>
        <w:t xml:space="preserve">提出期限　</w:t>
      </w:r>
      <w:r w:rsidR="00A06B97" w:rsidRPr="00D52E1A">
        <w:rPr>
          <w:rFonts w:asciiTheme="minorHAnsi" w:eastAsiaTheme="minorEastAsia" w:hAnsiTheme="minorHAnsi"/>
          <w:b/>
          <w:sz w:val="24"/>
        </w:rPr>
        <w:t>2021</w:t>
      </w:r>
      <w:r w:rsidR="00A06B97" w:rsidRPr="00D52E1A">
        <w:rPr>
          <w:rFonts w:asciiTheme="minorHAnsi" w:eastAsiaTheme="minorEastAsia" w:hAnsiTheme="minorHAnsi"/>
          <w:b/>
          <w:sz w:val="24"/>
        </w:rPr>
        <w:t>年</w:t>
      </w:r>
      <w:r>
        <w:rPr>
          <w:rFonts w:asciiTheme="minorHAnsi" w:eastAsiaTheme="minorEastAsia" w:hAnsiTheme="minorHAnsi"/>
          <w:b/>
          <w:sz w:val="24"/>
        </w:rPr>
        <w:t>5</w:t>
      </w:r>
      <w:r w:rsidR="00A06B97" w:rsidRPr="00D52E1A">
        <w:rPr>
          <w:rFonts w:asciiTheme="minorHAnsi" w:eastAsiaTheme="minorEastAsia" w:hAnsiTheme="minorHAnsi"/>
          <w:b/>
          <w:sz w:val="24"/>
        </w:rPr>
        <w:t>月</w:t>
      </w:r>
      <w:r>
        <w:rPr>
          <w:rFonts w:asciiTheme="minorHAnsi" w:eastAsiaTheme="minorEastAsia" w:hAnsiTheme="minorHAnsi"/>
          <w:b/>
          <w:sz w:val="24"/>
        </w:rPr>
        <w:t>6</w:t>
      </w:r>
      <w:r w:rsidR="00A06B97" w:rsidRPr="00D52E1A">
        <w:rPr>
          <w:rFonts w:asciiTheme="minorHAnsi" w:eastAsiaTheme="minorEastAsia" w:hAnsiTheme="minorHAnsi"/>
          <w:b/>
          <w:sz w:val="24"/>
        </w:rPr>
        <w:t>日（</w:t>
      </w:r>
      <w:r>
        <w:rPr>
          <w:rFonts w:asciiTheme="minorHAnsi" w:eastAsiaTheme="minorEastAsia" w:hAnsiTheme="minorHAnsi" w:hint="eastAsia"/>
          <w:b/>
          <w:sz w:val="24"/>
        </w:rPr>
        <w:t>木</w:t>
      </w:r>
      <w:r w:rsidR="00A06B97" w:rsidRPr="00D52E1A">
        <w:rPr>
          <w:rFonts w:asciiTheme="minorHAnsi" w:eastAsiaTheme="minorEastAsia" w:hAnsiTheme="minorHAnsi"/>
          <w:b/>
          <w:sz w:val="24"/>
        </w:rPr>
        <w:t>）</w:t>
      </w:r>
      <w:r w:rsidR="00C84E04">
        <w:rPr>
          <w:rFonts w:asciiTheme="minorHAnsi" w:eastAsiaTheme="minorEastAsia" w:hAnsiTheme="minorHAnsi" w:hint="eastAsia"/>
          <w:b/>
          <w:sz w:val="24"/>
        </w:rPr>
        <w:t>【厳守】</w:t>
      </w:r>
    </w:p>
    <w:p w14:paraId="35C522DD" w14:textId="77777777" w:rsidR="00D82C09" w:rsidRPr="00A06B97" w:rsidRDefault="00D82C09" w:rsidP="00D82C09">
      <w:pPr>
        <w:spacing w:line="300" w:lineRule="exact"/>
        <w:rPr>
          <w:rFonts w:asciiTheme="minorEastAsia" w:eastAsiaTheme="minorEastAsia" w:hAnsiTheme="minorEastAsia"/>
          <w:sz w:val="22"/>
          <w:szCs w:val="22"/>
        </w:rPr>
      </w:pPr>
    </w:p>
    <w:p w14:paraId="1A92AEAA" w14:textId="26A7BBCD" w:rsidR="00416537" w:rsidRDefault="004D5873" w:rsidP="00B11555">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送信</w:t>
      </w:r>
      <w:r w:rsidR="00A15E25">
        <w:rPr>
          <w:rFonts w:asciiTheme="minorEastAsia" w:eastAsiaTheme="minorEastAsia" w:hAnsiTheme="minorEastAsia" w:hint="eastAsia"/>
          <w:sz w:val="22"/>
          <w:szCs w:val="22"/>
        </w:rPr>
        <w:t>先</w:t>
      </w:r>
      <w:r w:rsidR="00EB059F">
        <w:rPr>
          <w:rFonts w:asciiTheme="minorEastAsia" w:eastAsiaTheme="minorEastAsia" w:hAnsiTheme="minorEastAsia" w:hint="eastAsia"/>
          <w:sz w:val="22"/>
          <w:szCs w:val="22"/>
        </w:rPr>
        <w:t xml:space="preserve">：　</w:t>
      </w:r>
      <w:r w:rsidR="00EB059F" w:rsidRPr="00416537">
        <w:rPr>
          <w:rFonts w:asciiTheme="minorEastAsia" w:eastAsiaTheme="minorEastAsia" w:hAnsiTheme="minorEastAsia" w:hint="eastAsia"/>
          <w:sz w:val="22"/>
          <w:szCs w:val="22"/>
        </w:rPr>
        <w:t>キャビネット事務局</w:t>
      </w:r>
      <w:r w:rsidR="00EB059F">
        <w:rPr>
          <w:rFonts w:asciiTheme="minorEastAsia" w:eastAsiaTheme="minorEastAsia" w:hAnsiTheme="minorEastAsia" w:hint="eastAsia"/>
          <w:sz w:val="22"/>
          <w:szCs w:val="22"/>
        </w:rPr>
        <w:t xml:space="preserve"> 宛</w:t>
      </w:r>
    </w:p>
    <w:p w14:paraId="22B00410" w14:textId="29283E3C" w:rsidR="00416537" w:rsidRPr="00EB059F" w:rsidRDefault="00EB059F" w:rsidP="00B11555">
      <w:pPr>
        <w:spacing w:line="360" w:lineRule="exact"/>
        <w:ind w:firstLineChars="500" w:firstLine="1100"/>
        <w:rPr>
          <w:rFonts w:asciiTheme="minorEastAsia" w:eastAsiaTheme="minorEastAsia" w:hAnsiTheme="minorEastAsia"/>
          <w:sz w:val="22"/>
          <w:szCs w:val="22"/>
        </w:rPr>
      </w:pPr>
      <w:r w:rsidRPr="00EB059F">
        <w:rPr>
          <w:rFonts w:asciiTheme="minorHAnsi" w:eastAsiaTheme="minorEastAsia" w:hAnsiTheme="minorHAnsi"/>
          <w:sz w:val="22"/>
          <w:szCs w:val="22"/>
        </w:rPr>
        <w:t>Ｅ</w:t>
      </w:r>
      <w:r w:rsidRPr="00EB059F">
        <w:rPr>
          <w:rFonts w:asciiTheme="minorHAnsi" w:eastAsiaTheme="minorEastAsia" w:hAnsiTheme="minorHAnsi"/>
          <w:sz w:val="22"/>
          <w:szCs w:val="22"/>
        </w:rPr>
        <w:t xml:space="preserve">-mail </w:t>
      </w:r>
      <w:r w:rsidR="00392914" w:rsidRPr="005D304F">
        <w:rPr>
          <w:rFonts w:asciiTheme="minorHAnsi" w:eastAsiaTheme="minorEastAsia" w:hAnsiTheme="minorHAnsi"/>
          <w:sz w:val="22"/>
          <w:szCs w:val="22"/>
        </w:rPr>
        <w:t xml:space="preserve">　</w:t>
      </w:r>
      <w:hyperlink r:id="rId8" w:history="1">
        <w:r w:rsidR="00416537" w:rsidRPr="005D304F">
          <w:rPr>
            <w:rStyle w:val="a6"/>
            <w:rFonts w:asciiTheme="minorHAnsi" w:eastAsiaTheme="minorEastAsia" w:hAnsiTheme="minorHAnsi"/>
            <w:sz w:val="32"/>
            <w:szCs w:val="32"/>
          </w:rPr>
          <w:t>kanji@lionsclub333c.org</w:t>
        </w:r>
      </w:hyperlink>
      <w:r w:rsidR="00416537">
        <w:rPr>
          <w:rStyle w:val="a6"/>
          <w:rFonts w:asciiTheme="minorHAnsi" w:eastAsiaTheme="minorEastAsia" w:hAnsiTheme="minorHAnsi" w:hint="eastAsia"/>
          <w:sz w:val="32"/>
          <w:szCs w:val="32"/>
          <w:u w:val="none"/>
        </w:rPr>
        <w:t xml:space="preserve">　</w:t>
      </w:r>
      <w:r w:rsidR="00416537" w:rsidRPr="00304B34">
        <w:rPr>
          <w:rFonts w:asciiTheme="minorEastAsia" w:eastAsiaTheme="minorEastAsia" w:hAnsiTheme="minorEastAsia" w:hint="eastAsia"/>
          <w:b/>
          <w:sz w:val="22"/>
          <w:szCs w:val="22"/>
        </w:rPr>
        <w:t>（受信専用）</w:t>
      </w:r>
    </w:p>
    <w:p w14:paraId="559893F5" w14:textId="368CA45E" w:rsidR="00392914" w:rsidRDefault="00EB059F" w:rsidP="00B11555">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メールで</w:t>
      </w:r>
      <w:r w:rsidR="008004BD">
        <w:rPr>
          <w:rFonts w:asciiTheme="minorEastAsia" w:eastAsiaTheme="minorEastAsia" w:hAnsiTheme="minorEastAsia" w:hint="eastAsia"/>
          <w:sz w:val="22"/>
          <w:szCs w:val="22"/>
        </w:rPr>
        <w:t>ご</w:t>
      </w:r>
      <w:r w:rsidR="00276BB8">
        <w:rPr>
          <w:rFonts w:asciiTheme="minorEastAsia" w:eastAsiaTheme="minorEastAsia" w:hAnsiTheme="minorEastAsia" w:hint="eastAsia"/>
          <w:sz w:val="22"/>
          <w:szCs w:val="22"/>
        </w:rPr>
        <w:t>提出頂く</w:t>
      </w:r>
      <w:r>
        <w:rPr>
          <w:rFonts w:asciiTheme="minorEastAsia" w:eastAsiaTheme="minorEastAsia" w:hAnsiTheme="minorEastAsia" w:hint="eastAsia"/>
          <w:sz w:val="22"/>
          <w:szCs w:val="22"/>
        </w:rPr>
        <w:t>場合、ファイル名にクラブ名をご記入下さい。</w:t>
      </w:r>
    </w:p>
    <w:p w14:paraId="0623B754" w14:textId="77777777" w:rsidR="00EB059F" w:rsidRDefault="00EB059F" w:rsidP="00B11555">
      <w:pPr>
        <w:spacing w:line="360" w:lineRule="exact"/>
        <w:ind w:firstLineChars="500" w:firstLine="1100"/>
        <w:rPr>
          <w:rFonts w:asciiTheme="minorEastAsia" w:eastAsiaTheme="minorEastAsia" w:hAnsiTheme="minorEastAsia"/>
          <w:sz w:val="22"/>
          <w:szCs w:val="22"/>
        </w:rPr>
      </w:pPr>
    </w:p>
    <w:p w14:paraId="679A2A44" w14:textId="65316FBB" w:rsidR="00D82C09" w:rsidRPr="00EB059F" w:rsidRDefault="00D82C09" w:rsidP="00B11555">
      <w:pPr>
        <w:spacing w:line="360" w:lineRule="exact"/>
        <w:ind w:firstLineChars="500" w:firstLine="1054"/>
        <w:rPr>
          <w:rFonts w:asciiTheme="minorEastAsia" w:eastAsiaTheme="minorEastAsia" w:hAnsiTheme="minorEastAsia"/>
          <w:sz w:val="22"/>
          <w:szCs w:val="22"/>
        </w:rPr>
      </w:pPr>
      <w:r>
        <w:rPr>
          <w:rFonts w:asciiTheme="minorEastAsia" w:hAnsiTheme="minorEastAsia" w:hint="eastAsia"/>
          <w:b/>
          <w:szCs w:val="21"/>
        </w:rPr>
        <w:t>ＦＡＸ：</w:t>
      </w:r>
      <w:r w:rsidR="00022BB4" w:rsidRPr="00022BB4">
        <w:rPr>
          <w:rFonts w:asciiTheme="minorHAnsi" w:hAnsiTheme="minorHAnsi"/>
          <w:b/>
          <w:sz w:val="28"/>
          <w:szCs w:val="28"/>
        </w:rPr>
        <w:t>04</w:t>
      </w:r>
      <w:r w:rsidR="008844E2">
        <w:rPr>
          <w:rFonts w:asciiTheme="minorHAnsi" w:hAnsiTheme="minorHAnsi" w:hint="eastAsia"/>
          <w:b/>
          <w:sz w:val="28"/>
          <w:szCs w:val="28"/>
        </w:rPr>
        <w:t>3</w:t>
      </w:r>
      <w:r w:rsidRPr="00022BB4">
        <w:rPr>
          <w:rFonts w:asciiTheme="minorHAnsi" w:hAnsiTheme="minorHAnsi"/>
          <w:b/>
          <w:sz w:val="28"/>
          <w:szCs w:val="28"/>
        </w:rPr>
        <w:t>－</w:t>
      </w:r>
      <w:r w:rsidR="00022BB4" w:rsidRPr="00022BB4">
        <w:rPr>
          <w:rFonts w:asciiTheme="minorHAnsi" w:hAnsiTheme="minorHAnsi"/>
          <w:b/>
          <w:sz w:val="28"/>
          <w:szCs w:val="28"/>
        </w:rPr>
        <w:t>2</w:t>
      </w:r>
      <w:r w:rsidR="00EB059F">
        <w:rPr>
          <w:rFonts w:asciiTheme="minorHAnsi" w:hAnsiTheme="minorHAnsi" w:hint="eastAsia"/>
          <w:b/>
          <w:sz w:val="28"/>
          <w:szCs w:val="28"/>
        </w:rPr>
        <w:t>47</w:t>
      </w:r>
      <w:r w:rsidRPr="00022BB4">
        <w:rPr>
          <w:rFonts w:asciiTheme="minorHAnsi" w:hAnsiTheme="minorHAnsi"/>
          <w:b/>
          <w:sz w:val="28"/>
          <w:szCs w:val="28"/>
        </w:rPr>
        <w:t>－</w:t>
      </w:r>
      <w:r w:rsidR="00EB059F">
        <w:rPr>
          <w:rFonts w:asciiTheme="minorHAnsi" w:hAnsiTheme="minorHAnsi" w:hint="eastAsia"/>
          <w:b/>
          <w:sz w:val="28"/>
          <w:szCs w:val="28"/>
        </w:rPr>
        <w:t>4756</w:t>
      </w:r>
    </w:p>
    <w:p w14:paraId="6A08CC36" w14:textId="6EEF1F33" w:rsidR="0038212A" w:rsidRPr="00C43457" w:rsidRDefault="0038212A" w:rsidP="00B11555">
      <w:pPr>
        <w:spacing w:line="360" w:lineRule="exact"/>
        <w:rPr>
          <w:rFonts w:asciiTheme="minorEastAsia" w:hAnsiTheme="minorEastAsia"/>
          <w:b/>
          <w:sz w:val="28"/>
          <w:szCs w:val="28"/>
        </w:rPr>
      </w:pPr>
      <w:r>
        <w:rPr>
          <w:rFonts w:asciiTheme="minorEastAsia" w:hAnsiTheme="minorEastAsia" w:hint="eastAsia"/>
          <w:b/>
          <w:sz w:val="28"/>
          <w:szCs w:val="28"/>
        </w:rPr>
        <w:t xml:space="preserve">　　　　　　</w:t>
      </w:r>
    </w:p>
    <w:p w14:paraId="21325D30" w14:textId="43131D9A" w:rsidR="00392914" w:rsidRDefault="00A06B97" w:rsidP="00B11555">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問合先</w:t>
      </w:r>
      <w:r w:rsidR="00EB059F">
        <w:rPr>
          <w:rFonts w:asciiTheme="minorEastAsia" w:eastAsiaTheme="minorEastAsia" w:hAnsiTheme="minorEastAsia" w:hint="eastAsia"/>
          <w:sz w:val="22"/>
          <w:szCs w:val="22"/>
        </w:rPr>
        <w:t>：</w:t>
      </w:r>
      <w:r w:rsidR="00AA1EF6">
        <w:rPr>
          <w:rFonts w:asciiTheme="minorEastAsia" w:eastAsiaTheme="minorEastAsia" w:hAnsiTheme="minorEastAsia" w:hint="eastAsia"/>
          <w:sz w:val="22"/>
          <w:szCs w:val="22"/>
        </w:rPr>
        <w:t xml:space="preserve">　</w:t>
      </w:r>
      <w:r w:rsidR="00F91383">
        <w:rPr>
          <w:rFonts w:asciiTheme="minorEastAsia" w:eastAsiaTheme="minorEastAsia" w:hAnsiTheme="minorEastAsia" w:hint="eastAsia"/>
          <w:sz w:val="22"/>
          <w:szCs w:val="22"/>
        </w:rPr>
        <w:t>地区</w:t>
      </w:r>
      <w:r w:rsidR="00857E25">
        <w:rPr>
          <w:rFonts w:asciiTheme="minorEastAsia" w:eastAsiaTheme="minorEastAsia" w:hAnsiTheme="minorEastAsia" w:hint="eastAsia"/>
          <w:sz w:val="22"/>
          <w:szCs w:val="22"/>
        </w:rPr>
        <w:t>青少年育成・レオ</w:t>
      </w:r>
      <w:r w:rsidR="00F91383">
        <w:rPr>
          <w:rFonts w:asciiTheme="minorEastAsia" w:eastAsiaTheme="minorEastAsia" w:hAnsiTheme="minorEastAsia" w:hint="eastAsia"/>
          <w:sz w:val="22"/>
          <w:szCs w:val="22"/>
        </w:rPr>
        <w:t>委員長</w:t>
      </w:r>
      <w:r w:rsidR="00AA1EF6" w:rsidRPr="00FE316D">
        <w:rPr>
          <w:rFonts w:asciiTheme="minorEastAsia" w:eastAsiaTheme="minorEastAsia" w:hAnsiTheme="minorEastAsia" w:hint="eastAsia"/>
          <w:sz w:val="22"/>
          <w:szCs w:val="22"/>
        </w:rPr>
        <w:t xml:space="preserve">　Ｌ</w:t>
      </w:r>
      <w:r w:rsidR="00857E25">
        <w:rPr>
          <w:rFonts w:asciiTheme="minorEastAsia" w:eastAsiaTheme="minorEastAsia" w:hAnsiTheme="minorEastAsia" w:hint="eastAsia"/>
          <w:sz w:val="22"/>
          <w:szCs w:val="22"/>
        </w:rPr>
        <w:t>松丸　隆</w:t>
      </w:r>
    </w:p>
    <w:p w14:paraId="242DC24C" w14:textId="440C4011" w:rsidR="00AA1EF6" w:rsidRPr="00022BB4" w:rsidRDefault="00AA1EF6" w:rsidP="00B11555">
      <w:pPr>
        <w:spacing w:line="360" w:lineRule="exact"/>
        <w:rPr>
          <w:rFonts w:asciiTheme="minorHAnsi" w:eastAsiaTheme="minorEastAsia" w:hAnsiTheme="minorHAnsi"/>
          <w:sz w:val="28"/>
          <w:szCs w:val="28"/>
        </w:rPr>
      </w:pPr>
      <w:r>
        <w:rPr>
          <w:rFonts w:asciiTheme="minorEastAsia" w:eastAsiaTheme="minorEastAsia" w:hAnsiTheme="minorEastAsia" w:hint="eastAsia"/>
          <w:sz w:val="22"/>
          <w:szCs w:val="22"/>
        </w:rPr>
        <w:t xml:space="preserve">　　　　　</w:t>
      </w:r>
      <w:r w:rsidR="00C43457">
        <w:rPr>
          <w:rFonts w:asciiTheme="minorEastAsia" w:eastAsiaTheme="minorEastAsia" w:hAnsiTheme="minorEastAsia"/>
          <w:sz w:val="22"/>
          <w:szCs w:val="22"/>
        </w:rPr>
        <w:t>TEL</w:t>
      </w:r>
      <w:r w:rsidR="00277075">
        <w:rPr>
          <w:rFonts w:asciiTheme="minorEastAsia" w:eastAsiaTheme="minorEastAsia" w:hAnsiTheme="minorEastAsia" w:hint="eastAsia"/>
          <w:sz w:val="22"/>
          <w:szCs w:val="22"/>
        </w:rPr>
        <w:t>（携）</w:t>
      </w:r>
      <w:r>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 </w:t>
      </w:r>
      <w:r w:rsidR="00857E25">
        <w:rPr>
          <w:rFonts w:asciiTheme="minorHAnsi" w:eastAsiaTheme="minorEastAsia" w:hAnsiTheme="minorHAnsi" w:hint="eastAsia"/>
          <w:sz w:val="28"/>
          <w:szCs w:val="28"/>
        </w:rPr>
        <w:t>090</w:t>
      </w:r>
      <w:r w:rsidR="00277075" w:rsidRPr="00022BB4">
        <w:rPr>
          <w:rFonts w:asciiTheme="minorHAnsi" w:eastAsiaTheme="minorEastAsia" w:hAnsiTheme="minorHAnsi"/>
          <w:sz w:val="28"/>
          <w:szCs w:val="28"/>
        </w:rPr>
        <w:t>－</w:t>
      </w:r>
      <w:r w:rsidR="00857E25">
        <w:rPr>
          <w:rFonts w:asciiTheme="minorHAnsi" w:eastAsiaTheme="minorEastAsia" w:hAnsiTheme="minorHAnsi" w:hint="eastAsia"/>
          <w:sz w:val="28"/>
          <w:szCs w:val="28"/>
        </w:rPr>
        <w:t>1509</w:t>
      </w:r>
      <w:r w:rsidR="00277075" w:rsidRPr="00022BB4">
        <w:rPr>
          <w:rFonts w:asciiTheme="minorHAnsi" w:eastAsiaTheme="minorEastAsia" w:hAnsiTheme="minorHAnsi"/>
          <w:sz w:val="28"/>
          <w:szCs w:val="28"/>
        </w:rPr>
        <w:t>－</w:t>
      </w:r>
      <w:r w:rsidR="00857E25">
        <w:rPr>
          <w:rFonts w:asciiTheme="minorHAnsi" w:eastAsiaTheme="minorEastAsia" w:hAnsiTheme="minorHAnsi" w:hint="eastAsia"/>
          <w:sz w:val="28"/>
          <w:szCs w:val="28"/>
        </w:rPr>
        <w:t>2268</w:t>
      </w:r>
    </w:p>
    <w:p w14:paraId="6A354E1B" w14:textId="77777777" w:rsidR="003C54D4" w:rsidRDefault="00BE627E" w:rsidP="00FF3864">
      <w:pPr>
        <w:pStyle w:val="a9"/>
        <w:spacing w:line="360" w:lineRule="exact"/>
        <w:ind w:left="220" w:right="-2" w:hangingChars="100" w:hanging="220"/>
      </w:pPr>
      <w:r>
        <w:rPr>
          <w:rFonts w:asciiTheme="minorEastAsia" w:eastAsiaTheme="minorEastAsia" w:hAnsiTheme="minorEastAsia" w:hint="eastAsia"/>
          <w:sz w:val="22"/>
          <w:szCs w:val="22"/>
        </w:rPr>
        <w:t xml:space="preserve">　</w:t>
      </w:r>
      <w:r w:rsidR="00C43457">
        <w:rPr>
          <w:rFonts w:hint="eastAsia"/>
        </w:rPr>
        <w:t>以上</w:t>
      </w:r>
    </w:p>
    <w:p w14:paraId="7B6D437B" w14:textId="5562E15C" w:rsidR="00B23863" w:rsidRDefault="00B23863" w:rsidP="00725293">
      <w:pPr>
        <w:pStyle w:val="a9"/>
        <w:spacing w:line="300" w:lineRule="exact"/>
        <w:jc w:val="left"/>
        <w:rPr>
          <w:rFonts w:asciiTheme="minorEastAsia" w:eastAsiaTheme="minorEastAsia" w:hAnsiTheme="minorEastAsia"/>
          <w:sz w:val="22"/>
          <w:szCs w:val="22"/>
        </w:rPr>
      </w:pPr>
    </w:p>
    <w:p w14:paraId="4D6C6E6C" w14:textId="77777777" w:rsidR="00B11555" w:rsidRDefault="00B11555" w:rsidP="00725293">
      <w:pPr>
        <w:pStyle w:val="a9"/>
        <w:spacing w:line="300" w:lineRule="exact"/>
        <w:jc w:val="left"/>
        <w:rPr>
          <w:rFonts w:asciiTheme="minorEastAsia" w:eastAsiaTheme="minorEastAsia" w:hAnsiTheme="minorEastAsia"/>
          <w:sz w:val="22"/>
          <w:szCs w:val="22"/>
        </w:rPr>
      </w:pPr>
    </w:p>
    <w:p w14:paraId="1A0262C3" w14:textId="4778DBBB" w:rsidR="003C54D4" w:rsidRPr="00725293" w:rsidRDefault="003C54D4" w:rsidP="00725293">
      <w:pPr>
        <w:pStyle w:val="a9"/>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同文写送付先：</w:t>
      </w:r>
      <w:r w:rsidR="00C84E04">
        <w:rPr>
          <w:rFonts w:asciiTheme="minorEastAsia" w:eastAsiaTheme="minorEastAsia" w:hAnsiTheme="minorEastAsia" w:hint="eastAsia"/>
          <w:sz w:val="22"/>
          <w:szCs w:val="22"/>
        </w:rPr>
        <w:t xml:space="preserve"> 地区青少年育成・レオ委員会</w:t>
      </w:r>
    </w:p>
    <w:p w14:paraId="68939D77" w14:textId="77777777" w:rsidR="00066587" w:rsidRPr="00066587" w:rsidRDefault="00066587" w:rsidP="0038212A">
      <w:pPr>
        <w:spacing w:line="320" w:lineRule="exact"/>
        <w:jc w:val="left"/>
        <w:rPr>
          <w:rFonts w:asciiTheme="minorEastAsia" w:eastAsiaTheme="minorEastAsia" w:hAnsiTheme="minorEastAsia"/>
          <w:b/>
          <w:sz w:val="24"/>
        </w:rPr>
      </w:pPr>
      <w:r w:rsidRPr="00FE316D">
        <w:rPr>
          <w:rFonts w:asciiTheme="minorEastAsia" w:eastAsiaTheme="minorEastAsia" w:hAnsiTheme="minorEastAsia" w:hint="eastAsia"/>
          <w:sz w:val="22"/>
          <w:szCs w:val="22"/>
        </w:rPr>
        <w:t xml:space="preserve">　</w:t>
      </w:r>
    </w:p>
    <w:sectPr w:rsidR="00066587" w:rsidRPr="00066587" w:rsidSect="00030AAF">
      <w:headerReference w:type="default" r:id="rId9"/>
      <w:headerReference w:type="first" r:id="rId10"/>
      <w:pgSz w:w="11906" w:h="16838" w:code="9"/>
      <w:pgMar w:top="340" w:right="1418" w:bottom="340" w:left="1418"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C598" w14:textId="77777777" w:rsidR="00791829" w:rsidRDefault="00791829">
      <w:r>
        <w:separator/>
      </w:r>
    </w:p>
  </w:endnote>
  <w:endnote w:type="continuationSeparator" w:id="0">
    <w:p w14:paraId="3162202A" w14:textId="77777777" w:rsidR="00791829" w:rsidRDefault="0079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28FD" w14:textId="77777777" w:rsidR="00791829" w:rsidRDefault="00791829">
      <w:r>
        <w:separator/>
      </w:r>
    </w:p>
  </w:footnote>
  <w:footnote w:type="continuationSeparator" w:id="0">
    <w:p w14:paraId="08DC888C" w14:textId="77777777" w:rsidR="00791829" w:rsidRDefault="0079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961"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26B5026B">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77777777" w:rsidR="00F33221" w:rsidRPr="00030AAF" w:rsidRDefault="00F33221" w:rsidP="000D3CC2">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14:paraId="361A3CD6" w14:textId="77777777" w:rsidR="00F33221" w:rsidRPr="001B2742" w:rsidRDefault="0098113D" w:rsidP="000D3CC2">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79C9FFB" w14:textId="6D0E893D"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5"/>
  </w:num>
  <w:num w:numId="7">
    <w:abstractNumId w:val="2"/>
  </w:num>
  <w:num w:numId="8">
    <w:abstractNumId w:val="13"/>
  </w:num>
  <w:num w:numId="9">
    <w:abstractNumId w:val="5"/>
  </w:num>
  <w:num w:numId="10">
    <w:abstractNumId w:val="16"/>
  </w:num>
  <w:num w:numId="11">
    <w:abstractNumId w:val="8"/>
  </w:num>
  <w:num w:numId="12">
    <w:abstractNumId w:val="17"/>
  </w:num>
  <w:num w:numId="13">
    <w:abstractNumId w:val="4"/>
  </w:num>
  <w:num w:numId="14">
    <w:abstractNumId w:val="12"/>
  </w:num>
  <w:num w:numId="15">
    <w:abstractNumId w:val="6"/>
  </w:num>
  <w:num w:numId="16">
    <w:abstractNumId w:val="11"/>
  </w:num>
  <w:num w:numId="17">
    <w:abstractNumId w:val="14"/>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32A5"/>
    <w:rsid w:val="0002274A"/>
    <w:rsid w:val="00022BB4"/>
    <w:rsid w:val="00024AEF"/>
    <w:rsid w:val="00024F67"/>
    <w:rsid w:val="00026604"/>
    <w:rsid w:val="00030AAF"/>
    <w:rsid w:val="00030B1C"/>
    <w:rsid w:val="00034CF7"/>
    <w:rsid w:val="00051AEB"/>
    <w:rsid w:val="00053D64"/>
    <w:rsid w:val="00060670"/>
    <w:rsid w:val="00061A0B"/>
    <w:rsid w:val="00063EBF"/>
    <w:rsid w:val="00066587"/>
    <w:rsid w:val="00067329"/>
    <w:rsid w:val="00072167"/>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1C4"/>
    <w:rsid w:val="000A0558"/>
    <w:rsid w:val="000A182F"/>
    <w:rsid w:val="000A1C97"/>
    <w:rsid w:val="000A1FC2"/>
    <w:rsid w:val="000A30DA"/>
    <w:rsid w:val="000A35CA"/>
    <w:rsid w:val="000A3B89"/>
    <w:rsid w:val="000A47FF"/>
    <w:rsid w:val="000A5297"/>
    <w:rsid w:val="000A6E33"/>
    <w:rsid w:val="000A6F45"/>
    <w:rsid w:val="000B1196"/>
    <w:rsid w:val="000B6F8B"/>
    <w:rsid w:val="000C0574"/>
    <w:rsid w:val="000C7B8D"/>
    <w:rsid w:val="000D228C"/>
    <w:rsid w:val="000D3CC2"/>
    <w:rsid w:val="000D4559"/>
    <w:rsid w:val="000D6688"/>
    <w:rsid w:val="000E4D45"/>
    <w:rsid w:val="000F2AA3"/>
    <w:rsid w:val="000F6A1F"/>
    <w:rsid w:val="000F6A2F"/>
    <w:rsid w:val="00103A0C"/>
    <w:rsid w:val="00103F7F"/>
    <w:rsid w:val="00104FF2"/>
    <w:rsid w:val="00107AFC"/>
    <w:rsid w:val="001100E0"/>
    <w:rsid w:val="00112E6C"/>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5BC2"/>
    <w:rsid w:val="001600DC"/>
    <w:rsid w:val="0016582B"/>
    <w:rsid w:val="0016764C"/>
    <w:rsid w:val="00167A63"/>
    <w:rsid w:val="0017021F"/>
    <w:rsid w:val="00171166"/>
    <w:rsid w:val="001741C5"/>
    <w:rsid w:val="001746A9"/>
    <w:rsid w:val="00174C75"/>
    <w:rsid w:val="00176D97"/>
    <w:rsid w:val="00182B7A"/>
    <w:rsid w:val="00183C11"/>
    <w:rsid w:val="0018696E"/>
    <w:rsid w:val="0018760D"/>
    <w:rsid w:val="00192F1B"/>
    <w:rsid w:val="001A0889"/>
    <w:rsid w:val="001A5B8F"/>
    <w:rsid w:val="001B1E11"/>
    <w:rsid w:val="001B1E56"/>
    <w:rsid w:val="001B2742"/>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03D76"/>
    <w:rsid w:val="00204464"/>
    <w:rsid w:val="00210B39"/>
    <w:rsid w:val="002119C8"/>
    <w:rsid w:val="00211FD3"/>
    <w:rsid w:val="00216210"/>
    <w:rsid w:val="00216891"/>
    <w:rsid w:val="00220BC6"/>
    <w:rsid w:val="00222215"/>
    <w:rsid w:val="00224384"/>
    <w:rsid w:val="00224C5A"/>
    <w:rsid w:val="00226064"/>
    <w:rsid w:val="00226FA2"/>
    <w:rsid w:val="00227AE1"/>
    <w:rsid w:val="00234350"/>
    <w:rsid w:val="002346F5"/>
    <w:rsid w:val="00236826"/>
    <w:rsid w:val="00240E11"/>
    <w:rsid w:val="00244DEF"/>
    <w:rsid w:val="00252AA5"/>
    <w:rsid w:val="00254AE4"/>
    <w:rsid w:val="00257FD2"/>
    <w:rsid w:val="002624A5"/>
    <w:rsid w:val="00264044"/>
    <w:rsid w:val="002701FC"/>
    <w:rsid w:val="0027334D"/>
    <w:rsid w:val="002763E6"/>
    <w:rsid w:val="00276BB8"/>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18E"/>
    <w:rsid w:val="002C14A7"/>
    <w:rsid w:val="002C356D"/>
    <w:rsid w:val="002C619F"/>
    <w:rsid w:val="002C78AB"/>
    <w:rsid w:val="002E0843"/>
    <w:rsid w:val="002E2ABA"/>
    <w:rsid w:val="002E4C8E"/>
    <w:rsid w:val="002E55CB"/>
    <w:rsid w:val="002F5C0B"/>
    <w:rsid w:val="00300D7A"/>
    <w:rsid w:val="00301A2D"/>
    <w:rsid w:val="0030456B"/>
    <w:rsid w:val="00304B34"/>
    <w:rsid w:val="0030619E"/>
    <w:rsid w:val="00307E51"/>
    <w:rsid w:val="00313946"/>
    <w:rsid w:val="00313FB9"/>
    <w:rsid w:val="003171E0"/>
    <w:rsid w:val="00320B17"/>
    <w:rsid w:val="00325E0B"/>
    <w:rsid w:val="00326207"/>
    <w:rsid w:val="00331A41"/>
    <w:rsid w:val="00332172"/>
    <w:rsid w:val="003323C2"/>
    <w:rsid w:val="00334A81"/>
    <w:rsid w:val="00337155"/>
    <w:rsid w:val="003403E7"/>
    <w:rsid w:val="00341088"/>
    <w:rsid w:val="003429C2"/>
    <w:rsid w:val="00344004"/>
    <w:rsid w:val="003543AD"/>
    <w:rsid w:val="00355C35"/>
    <w:rsid w:val="00356C10"/>
    <w:rsid w:val="00360CD1"/>
    <w:rsid w:val="00367799"/>
    <w:rsid w:val="00370A6F"/>
    <w:rsid w:val="00371F90"/>
    <w:rsid w:val="00373CF7"/>
    <w:rsid w:val="003740BE"/>
    <w:rsid w:val="00381197"/>
    <w:rsid w:val="0038212A"/>
    <w:rsid w:val="00382B93"/>
    <w:rsid w:val="00383840"/>
    <w:rsid w:val="00384482"/>
    <w:rsid w:val="00385522"/>
    <w:rsid w:val="00390A07"/>
    <w:rsid w:val="003928BB"/>
    <w:rsid w:val="00392914"/>
    <w:rsid w:val="00394A94"/>
    <w:rsid w:val="00395F13"/>
    <w:rsid w:val="00396236"/>
    <w:rsid w:val="003A235E"/>
    <w:rsid w:val="003A4783"/>
    <w:rsid w:val="003A5D94"/>
    <w:rsid w:val="003B0975"/>
    <w:rsid w:val="003B5B1C"/>
    <w:rsid w:val="003B5EAC"/>
    <w:rsid w:val="003B697F"/>
    <w:rsid w:val="003C01D1"/>
    <w:rsid w:val="003C0241"/>
    <w:rsid w:val="003C4483"/>
    <w:rsid w:val="003C54D4"/>
    <w:rsid w:val="003D57A7"/>
    <w:rsid w:val="003D5906"/>
    <w:rsid w:val="003D7D64"/>
    <w:rsid w:val="003E0EDF"/>
    <w:rsid w:val="003E159F"/>
    <w:rsid w:val="003E1843"/>
    <w:rsid w:val="003E27E9"/>
    <w:rsid w:val="003E5D77"/>
    <w:rsid w:val="003E657D"/>
    <w:rsid w:val="003E7308"/>
    <w:rsid w:val="003F43A8"/>
    <w:rsid w:val="003F6C9D"/>
    <w:rsid w:val="00400051"/>
    <w:rsid w:val="00400382"/>
    <w:rsid w:val="004005A6"/>
    <w:rsid w:val="0040060C"/>
    <w:rsid w:val="004015E0"/>
    <w:rsid w:val="0040277D"/>
    <w:rsid w:val="00403708"/>
    <w:rsid w:val="00405F57"/>
    <w:rsid w:val="0041225F"/>
    <w:rsid w:val="004148AF"/>
    <w:rsid w:val="00415D82"/>
    <w:rsid w:val="00416537"/>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449"/>
    <w:rsid w:val="00481EC9"/>
    <w:rsid w:val="0048398D"/>
    <w:rsid w:val="00484739"/>
    <w:rsid w:val="004935A7"/>
    <w:rsid w:val="00494DA8"/>
    <w:rsid w:val="00497312"/>
    <w:rsid w:val="004A1CFD"/>
    <w:rsid w:val="004A29E1"/>
    <w:rsid w:val="004A795D"/>
    <w:rsid w:val="004B20D4"/>
    <w:rsid w:val="004B2670"/>
    <w:rsid w:val="004B3BFC"/>
    <w:rsid w:val="004B4559"/>
    <w:rsid w:val="004C04A1"/>
    <w:rsid w:val="004C052D"/>
    <w:rsid w:val="004C183C"/>
    <w:rsid w:val="004C4640"/>
    <w:rsid w:val="004D1D17"/>
    <w:rsid w:val="004D406E"/>
    <w:rsid w:val="004D469B"/>
    <w:rsid w:val="004D5873"/>
    <w:rsid w:val="004D587A"/>
    <w:rsid w:val="004D5F53"/>
    <w:rsid w:val="004D618E"/>
    <w:rsid w:val="004E721D"/>
    <w:rsid w:val="004F4310"/>
    <w:rsid w:val="004F5737"/>
    <w:rsid w:val="00500475"/>
    <w:rsid w:val="005117E3"/>
    <w:rsid w:val="00514623"/>
    <w:rsid w:val="00514E35"/>
    <w:rsid w:val="00516590"/>
    <w:rsid w:val="00521C9A"/>
    <w:rsid w:val="00523F35"/>
    <w:rsid w:val="00524C4D"/>
    <w:rsid w:val="0052552F"/>
    <w:rsid w:val="00526F7F"/>
    <w:rsid w:val="00533217"/>
    <w:rsid w:val="00533715"/>
    <w:rsid w:val="00533EEE"/>
    <w:rsid w:val="0053542F"/>
    <w:rsid w:val="00536804"/>
    <w:rsid w:val="005456D1"/>
    <w:rsid w:val="005521DE"/>
    <w:rsid w:val="005543E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A36D7"/>
    <w:rsid w:val="005B0DFE"/>
    <w:rsid w:val="005B32CA"/>
    <w:rsid w:val="005C0807"/>
    <w:rsid w:val="005C246A"/>
    <w:rsid w:val="005C3FD2"/>
    <w:rsid w:val="005C5260"/>
    <w:rsid w:val="005D1E50"/>
    <w:rsid w:val="005D304F"/>
    <w:rsid w:val="005E0793"/>
    <w:rsid w:val="005E2F45"/>
    <w:rsid w:val="005E3387"/>
    <w:rsid w:val="005E71C5"/>
    <w:rsid w:val="005F59DE"/>
    <w:rsid w:val="005F65F7"/>
    <w:rsid w:val="00600A69"/>
    <w:rsid w:val="00603384"/>
    <w:rsid w:val="00606290"/>
    <w:rsid w:val="00607705"/>
    <w:rsid w:val="006121BE"/>
    <w:rsid w:val="00614333"/>
    <w:rsid w:val="0061590C"/>
    <w:rsid w:val="00615E9E"/>
    <w:rsid w:val="006167DC"/>
    <w:rsid w:val="006238CF"/>
    <w:rsid w:val="00626196"/>
    <w:rsid w:val="00626511"/>
    <w:rsid w:val="006358E5"/>
    <w:rsid w:val="00635919"/>
    <w:rsid w:val="006364AE"/>
    <w:rsid w:val="00640D38"/>
    <w:rsid w:val="00646AEA"/>
    <w:rsid w:val="00650224"/>
    <w:rsid w:val="00651E06"/>
    <w:rsid w:val="006534A4"/>
    <w:rsid w:val="00653779"/>
    <w:rsid w:val="00654585"/>
    <w:rsid w:val="00654C6E"/>
    <w:rsid w:val="00654CA4"/>
    <w:rsid w:val="006571C0"/>
    <w:rsid w:val="00657AEF"/>
    <w:rsid w:val="00660086"/>
    <w:rsid w:val="006621AA"/>
    <w:rsid w:val="00662A73"/>
    <w:rsid w:val="0066735B"/>
    <w:rsid w:val="00670611"/>
    <w:rsid w:val="00670E75"/>
    <w:rsid w:val="00670E97"/>
    <w:rsid w:val="00673477"/>
    <w:rsid w:val="00674473"/>
    <w:rsid w:val="0068074C"/>
    <w:rsid w:val="0068100F"/>
    <w:rsid w:val="00681D02"/>
    <w:rsid w:val="00682D9A"/>
    <w:rsid w:val="0068348A"/>
    <w:rsid w:val="00690979"/>
    <w:rsid w:val="00693923"/>
    <w:rsid w:val="006964C3"/>
    <w:rsid w:val="006A0CA0"/>
    <w:rsid w:val="006A2757"/>
    <w:rsid w:val="006A341C"/>
    <w:rsid w:val="006A3A1F"/>
    <w:rsid w:val="006A3BC5"/>
    <w:rsid w:val="006A5D61"/>
    <w:rsid w:val="006B6284"/>
    <w:rsid w:val="006C03ED"/>
    <w:rsid w:val="006C104B"/>
    <w:rsid w:val="006C74F0"/>
    <w:rsid w:val="006D1D2A"/>
    <w:rsid w:val="006D437A"/>
    <w:rsid w:val="006D7462"/>
    <w:rsid w:val="006E0DDE"/>
    <w:rsid w:val="006E2315"/>
    <w:rsid w:val="006E2A84"/>
    <w:rsid w:val="006E4A34"/>
    <w:rsid w:val="006E4A83"/>
    <w:rsid w:val="006E7780"/>
    <w:rsid w:val="006F0921"/>
    <w:rsid w:val="006F3946"/>
    <w:rsid w:val="006F3AB1"/>
    <w:rsid w:val="006F3C84"/>
    <w:rsid w:val="006F4431"/>
    <w:rsid w:val="00700847"/>
    <w:rsid w:val="00707F0B"/>
    <w:rsid w:val="0071012F"/>
    <w:rsid w:val="007157D7"/>
    <w:rsid w:val="00720FE8"/>
    <w:rsid w:val="007222C4"/>
    <w:rsid w:val="00723158"/>
    <w:rsid w:val="007239D5"/>
    <w:rsid w:val="0072514B"/>
    <w:rsid w:val="00725293"/>
    <w:rsid w:val="00726170"/>
    <w:rsid w:val="00742042"/>
    <w:rsid w:val="00746472"/>
    <w:rsid w:val="007469C2"/>
    <w:rsid w:val="00753D1B"/>
    <w:rsid w:val="00755108"/>
    <w:rsid w:val="00755528"/>
    <w:rsid w:val="007579C0"/>
    <w:rsid w:val="00763F97"/>
    <w:rsid w:val="00765BF7"/>
    <w:rsid w:val="007702B7"/>
    <w:rsid w:val="00771DC7"/>
    <w:rsid w:val="00772517"/>
    <w:rsid w:val="00776368"/>
    <w:rsid w:val="00781713"/>
    <w:rsid w:val="00783885"/>
    <w:rsid w:val="00787273"/>
    <w:rsid w:val="00791829"/>
    <w:rsid w:val="00794395"/>
    <w:rsid w:val="007A0E93"/>
    <w:rsid w:val="007A0F25"/>
    <w:rsid w:val="007A4E74"/>
    <w:rsid w:val="007A5EA6"/>
    <w:rsid w:val="007A6F33"/>
    <w:rsid w:val="007B301B"/>
    <w:rsid w:val="007C0C8A"/>
    <w:rsid w:val="007C3324"/>
    <w:rsid w:val="007C5C81"/>
    <w:rsid w:val="007D0175"/>
    <w:rsid w:val="007D57FC"/>
    <w:rsid w:val="007E0032"/>
    <w:rsid w:val="007E3B39"/>
    <w:rsid w:val="007E61E4"/>
    <w:rsid w:val="007E6208"/>
    <w:rsid w:val="007E76EC"/>
    <w:rsid w:val="007F10D6"/>
    <w:rsid w:val="007F1666"/>
    <w:rsid w:val="008004BD"/>
    <w:rsid w:val="00804341"/>
    <w:rsid w:val="008077B2"/>
    <w:rsid w:val="00813BDD"/>
    <w:rsid w:val="008164F3"/>
    <w:rsid w:val="0081664B"/>
    <w:rsid w:val="00816FED"/>
    <w:rsid w:val="00817607"/>
    <w:rsid w:val="00820ADD"/>
    <w:rsid w:val="008211EB"/>
    <w:rsid w:val="008214BD"/>
    <w:rsid w:val="00821818"/>
    <w:rsid w:val="00823195"/>
    <w:rsid w:val="00823D06"/>
    <w:rsid w:val="00825FA2"/>
    <w:rsid w:val="00826074"/>
    <w:rsid w:val="0082685E"/>
    <w:rsid w:val="008311D5"/>
    <w:rsid w:val="008321F4"/>
    <w:rsid w:val="00834B51"/>
    <w:rsid w:val="00835603"/>
    <w:rsid w:val="00841D32"/>
    <w:rsid w:val="008425E0"/>
    <w:rsid w:val="00842CB8"/>
    <w:rsid w:val="008456AB"/>
    <w:rsid w:val="0084797A"/>
    <w:rsid w:val="00847DC5"/>
    <w:rsid w:val="00850BF6"/>
    <w:rsid w:val="00852FA1"/>
    <w:rsid w:val="008532E5"/>
    <w:rsid w:val="00853617"/>
    <w:rsid w:val="0085514C"/>
    <w:rsid w:val="008558D9"/>
    <w:rsid w:val="00857E25"/>
    <w:rsid w:val="00857EBC"/>
    <w:rsid w:val="00865564"/>
    <w:rsid w:val="0086630D"/>
    <w:rsid w:val="00873759"/>
    <w:rsid w:val="0087425D"/>
    <w:rsid w:val="0087448E"/>
    <w:rsid w:val="0087647D"/>
    <w:rsid w:val="00880B54"/>
    <w:rsid w:val="008844E2"/>
    <w:rsid w:val="00893B8B"/>
    <w:rsid w:val="0089580F"/>
    <w:rsid w:val="00897F31"/>
    <w:rsid w:val="008A0554"/>
    <w:rsid w:val="008A1BD2"/>
    <w:rsid w:val="008A28F3"/>
    <w:rsid w:val="008A2A40"/>
    <w:rsid w:val="008A62B4"/>
    <w:rsid w:val="008A6D7A"/>
    <w:rsid w:val="008B041A"/>
    <w:rsid w:val="008B0731"/>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2287"/>
    <w:rsid w:val="008E288B"/>
    <w:rsid w:val="008E3304"/>
    <w:rsid w:val="008E59B5"/>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34DCD"/>
    <w:rsid w:val="00936652"/>
    <w:rsid w:val="00937421"/>
    <w:rsid w:val="009459BD"/>
    <w:rsid w:val="00953752"/>
    <w:rsid w:val="009544D4"/>
    <w:rsid w:val="0095612F"/>
    <w:rsid w:val="00956CA7"/>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5810"/>
    <w:rsid w:val="009B7BE1"/>
    <w:rsid w:val="009C049F"/>
    <w:rsid w:val="009C29B6"/>
    <w:rsid w:val="009C423B"/>
    <w:rsid w:val="009C5989"/>
    <w:rsid w:val="009D1211"/>
    <w:rsid w:val="009D54F9"/>
    <w:rsid w:val="009D6324"/>
    <w:rsid w:val="009D6C6A"/>
    <w:rsid w:val="009D6E41"/>
    <w:rsid w:val="009D7085"/>
    <w:rsid w:val="009D713B"/>
    <w:rsid w:val="009D77F2"/>
    <w:rsid w:val="009E1012"/>
    <w:rsid w:val="009E148F"/>
    <w:rsid w:val="009E1688"/>
    <w:rsid w:val="009E5CA6"/>
    <w:rsid w:val="009E630C"/>
    <w:rsid w:val="009E6835"/>
    <w:rsid w:val="009F0474"/>
    <w:rsid w:val="009F1244"/>
    <w:rsid w:val="009F1D75"/>
    <w:rsid w:val="009F2F09"/>
    <w:rsid w:val="009F5152"/>
    <w:rsid w:val="00A008DD"/>
    <w:rsid w:val="00A00DCF"/>
    <w:rsid w:val="00A0395E"/>
    <w:rsid w:val="00A06B97"/>
    <w:rsid w:val="00A12090"/>
    <w:rsid w:val="00A15E25"/>
    <w:rsid w:val="00A17103"/>
    <w:rsid w:val="00A20A05"/>
    <w:rsid w:val="00A217CA"/>
    <w:rsid w:val="00A21D21"/>
    <w:rsid w:val="00A22122"/>
    <w:rsid w:val="00A2249D"/>
    <w:rsid w:val="00A2261F"/>
    <w:rsid w:val="00A27B79"/>
    <w:rsid w:val="00A34524"/>
    <w:rsid w:val="00A35585"/>
    <w:rsid w:val="00A42834"/>
    <w:rsid w:val="00A4366F"/>
    <w:rsid w:val="00A50BB5"/>
    <w:rsid w:val="00A52631"/>
    <w:rsid w:val="00A526F7"/>
    <w:rsid w:val="00A5303C"/>
    <w:rsid w:val="00A53751"/>
    <w:rsid w:val="00A562B1"/>
    <w:rsid w:val="00A61227"/>
    <w:rsid w:val="00A61FC1"/>
    <w:rsid w:val="00A646A6"/>
    <w:rsid w:val="00A64C7D"/>
    <w:rsid w:val="00A7175C"/>
    <w:rsid w:val="00A717ED"/>
    <w:rsid w:val="00A723BC"/>
    <w:rsid w:val="00A74D64"/>
    <w:rsid w:val="00A877F8"/>
    <w:rsid w:val="00A95BD6"/>
    <w:rsid w:val="00AA10C1"/>
    <w:rsid w:val="00AA1A44"/>
    <w:rsid w:val="00AA1EC7"/>
    <w:rsid w:val="00AA1EF6"/>
    <w:rsid w:val="00AA2E15"/>
    <w:rsid w:val="00AA3A44"/>
    <w:rsid w:val="00AA4F7E"/>
    <w:rsid w:val="00AA6B4E"/>
    <w:rsid w:val="00AA7318"/>
    <w:rsid w:val="00AB337F"/>
    <w:rsid w:val="00AB46B2"/>
    <w:rsid w:val="00AB5141"/>
    <w:rsid w:val="00AB5EBD"/>
    <w:rsid w:val="00AC01AF"/>
    <w:rsid w:val="00AC1A32"/>
    <w:rsid w:val="00AD178B"/>
    <w:rsid w:val="00AD2980"/>
    <w:rsid w:val="00AD2FEC"/>
    <w:rsid w:val="00AD436D"/>
    <w:rsid w:val="00AD720C"/>
    <w:rsid w:val="00AE0A56"/>
    <w:rsid w:val="00AE25B8"/>
    <w:rsid w:val="00AF01F4"/>
    <w:rsid w:val="00AF0674"/>
    <w:rsid w:val="00AF1304"/>
    <w:rsid w:val="00AF2EC5"/>
    <w:rsid w:val="00AF38D6"/>
    <w:rsid w:val="00AF51A6"/>
    <w:rsid w:val="00AF5C44"/>
    <w:rsid w:val="00AF5CC6"/>
    <w:rsid w:val="00AF6676"/>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E9D"/>
    <w:rsid w:val="00B328ED"/>
    <w:rsid w:val="00B34E20"/>
    <w:rsid w:val="00B3754A"/>
    <w:rsid w:val="00B378FE"/>
    <w:rsid w:val="00B40C3A"/>
    <w:rsid w:val="00B426B1"/>
    <w:rsid w:val="00B458A9"/>
    <w:rsid w:val="00B47497"/>
    <w:rsid w:val="00B503E0"/>
    <w:rsid w:val="00B53BE9"/>
    <w:rsid w:val="00B5531E"/>
    <w:rsid w:val="00B55A85"/>
    <w:rsid w:val="00B611EE"/>
    <w:rsid w:val="00B63B68"/>
    <w:rsid w:val="00B7169F"/>
    <w:rsid w:val="00B7208F"/>
    <w:rsid w:val="00B721D0"/>
    <w:rsid w:val="00B7702E"/>
    <w:rsid w:val="00B80E1A"/>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E5B6C"/>
    <w:rsid w:val="00BE627E"/>
    <w:rsid w:val="00BF614F"/>
    <w:rsid w:val="00BF6418"/>
    <w:rsid w:val="00C02F9B"/>
    <w:rsid w:val="00C14706"/>
    <w:rsid w:val="00C171CF"/>
    <w:rsid w:val="00C20763"/>
    <w:rsid w:val="00C27DA3"/>
    <w:rsid w:val="00C35BC1"/>
    <w:rsid w:val="00C360CD"/>
    <w:rsid w:val="00C36354"/>
    <w:rsid w:val="00C4099E"/>
    <w:rsid w:val="00C41AB4"/>
    <w:rsid w:val="00C43457"/>
    <w:rsid w:val="00C4394D"/>
    <w:rsid w:val="00C43CF8"/>
    <w:rsid w:val="00C44974"/>
    <w:rsid w:val="00C47A2C"/>
    <w:rsid w:val="00C50281"/>
    <w:rsid w:val="00C546DC"/>
    <w:rsid w:val="00C56CB6"/>
    <w:rsid w:val="00C6073D"/>
    <w:rsid w:val="00C60B97"/>
    <w:rsid w:val="00C6113D"/>
    <w:rsid w:val="00C613A4"/>
    <w:rsid w:val="00C613BF"/>
    <w:rsid w:val="00C61A57"/>
    <w:rsid w:val="00C6355D"/>
    <w:rsid w:val="00C64394"/>
    <w:rsid w:val="00C6693F"/>
    <w:rsid w:val="00C708B6"/>
    <w:rsid w:val="00C72249"/>
    <w:rsid w:val="00C74148"/>
    <w:rsid w:val="00C750CC"/>
    <w:rsid w:val="00C84E04"/>
    <w:rsid w:val="00C85325"/>
    <w:rsid w:val="00C8569B"/>
    <w:rsid w:val="00C85FFF"/>
    <w:rsid w:val="00C8719F"/>
    <w:rsid w:val="00C95EED"/>
    <w:rsid w:val="00C9727B"/>
    <w:rsid w:val="00C97717"/>
    <w:rsid w:val="00CA04C3"/>
    <w:rsid w:val="00CA1205"/>
    <w:rsid w:val="00CB0543"/>
    <w:rsid w:val="00CB30A0"/>
    <w:rsid w:val="00CB424A"/>
    <w:rsid w:val="00CB4B7B"/>
    <w:rsid w:val="00CB5BB1"/>
    <w:rsid w:val="00CB75F5"/>
    <w:rsid w:val="00CC34E6"/>
    <w:rsid w:val="00CC4D0B"/>
    <w:rsid w:val="00CC7629"/>
    <w:rsid w:val="00CD0F0E"/>
    <w:rsid w:val="00CD0F18"/>
    <w:rsid w:val="00CD3ABA"/>
    <w:rsid w:val="00CE120A"/>
    <w:rsid w:val="00CE176C"/>
    <w:rsid w:val="00CE2E20"/>
    <w:rsid w:val="00CF1BEF"/>
    <w:rsid w:val="00CF2771"/>
    <w:rsid w:val="00CF7671"/>
    <w:rsid w:val="00D00098"/>
    <w:rsid w:val="00D00BE1"/>
    <w:rsid w:val="00D04183"/>
    <w:rsid w:val="00D05147"/>
    <w:rsid w:val="00D05A5F"/>
    <w:rsid w:val="00D14E5A"/>
    <w:rsid w:val="00D17EAD"/>
    <w:rsid w:val="00D2040F"/>
    <w:rsid w:val="00D20E63"/>
    <w:rsid w:val="00D21B52"/>
    <w:rsid w:val="00D302D5"/>
    <w:rsid w:val="00D358C4"/>
    <w:rsid w:val="00D40E68"/>
    <w:rsid w:val="00D42BC4"/>
    <w:rsid w:val="00D43CBB"/>
    <w:rsid w:val="00D45A56"/>
    <w:rsid w:val="00D45EF2"/>
    <w:rsid w:val="00D50036"/>
    <w:rsid w:val="00D502D4"/>
    <w:rsid w:val="00D52E1A"/>
    <w:rsid w:val="00D5319B"/>
    <w:rsid w:val="00D54082"/>
    <w:rsid w:val="00D56718"/>
    <w:rsid w:val="00D567FA"/>
    <w:rsid w:val="00D56EFF"/>
    <w:rsid w:val="00D62D0C"/>
    <w:rsid w:val="00D62EB6"/>
    <w:rsid w:val="00D62F40"/>
    <w:rsid w:val="00D6425E"/>
    <w:rsid w:val="00D647A5"/>
    <w:rsid w:val="00D66EB6"/>
    <w:rsid w:val="00D67943"/>
    <w:rsid w:val="00D67CE3"/>
    <w:rsid w:val="00D82C09"/>
    <w:rsid w:val="00D845AE"/>
    <w:rsid w:val="00D954EF"/>
    <w:rsid w:val="00DA1174"/>
    <w:rsid w:val="00DA4C6B"/>
    <w:rsid w:val="00DA7213"/>
    <w:rsid w:val="00DB2F4F"/>
    <w:rsid w:val="00DB6FC0"/>
    <w:rsid w:val="00DB72BC"/>
    <w:rsid w:val="00DC2288"/>
    <w:rsid w:val="00DC4D47"/>
    <w:rsid w:val="00DC5ED9"/>
    <w:rsid w:val="00DD7234"/>
    <w:rsid w:val="00DE351D"/>
    <w:rsid w:val="00DE427F"/>
    <w:rsid w:val="00DE7AD5"/>
    <w:rsid w:val="00DF02F5"/>
    <w:rsid w:val="00DF1EF1"/>
    <w:rsid w:val="00DF3190"/>
    <w:rsid w:val="00DF4BB1"/>
    <w:rsid w:val="00DF7E56"/>
    <w:rsid w:val="00E02C2D"/>
    <w:rsid w:val="00E031B0"/>
    <w:rsid w:val="00E103F9"/>
    <w:rsid w:val="00E10ED8"/>
    <w:rsid w:val="00E11691"/>
    <w:rsid w:val="00E136C2"/>
    <w:rsid w:val="00E21766"/>
    <w:rsid w:val="00E270E3"/>
    <w:rsid w:val="00E2742A"/>
    <w:rsid w:val="00E35359"/>
    <w:rsid w:val="00E517DF"/>
    <w:rsid w:val="00E51F16"/>
    <w:rsid w:val="00E51F84"/>
    <w:rsid w:val="00E53C32"/>
    <w:rsid w:val="00E54285"/>
    <w:rsid w:val="00E57659"/>
    <w:rsid w:val="00E60682"/>
    <w:rsid w:val="00E6079E"/>
    <w:rsid w:val="00E65DA8"/>
    <w:rsid w:val="00E66764"/>
    <w:rsid w:val="00E668AB"/>
    <w:rsid w:val="00E67570"/>
    <w:rsid w:val="00E70CA4"/>
    <w:rsid w:val="00E70FF0"/>
    <w:rsid w:val="00E72482"/>
    <w:rsid w:val="00E74546"/>
    <w:rsid w:val="00E77B24"/>
    <w:rsid w:val="00E82FE4"/>
    <w:rsid w:val="00E86BCA"/>
    <w:rsid w:val="00E9098D"/>
    <w:rsid w:val="00E92886"/>
    <w:rsid w:val="00E9342F"/>
    <w:rsid w:val="00E9538E"/>
    <w:rsid w:val="00E96A0F"/>
    <w:rsid w:val="00EA1510"/>
    <w:rsid w:val="00EA1E7A"/>
    <w:rsid w:val="00EA1EA5"/>
    <w:rsid w:val="00EA3937"/>
    <w:rsid w:val="00EA72F2"/>
    <w:rsid w:val="00EA752C"/>
    <w:rsid w:val="00EB059F"/>
    <w:rsid w:val="00EB0D2E"/>
    <w:rsid w:val="00EC0D2A"/>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6762"/>
    <w:rsid w:val="00F1737F"/>
    <w:rsid w:val="00F22560"/>
    <w:rsid w:val="00F22F4F"/>
    <w:rsid w:val="00F25434"/>
    <w:rsid w:val="00F27F32"/>
    <w:rsid w:val="00F33221"/>
    <w:rsid w:val="00F339CB"/>
    <w:rsid w:val="00F34090"/>
    <w:rsid w:val="00F35128"/>
    <w:rsid w:val="00F37B4E"/>
    <w:rsid w:val="00F41C2D"/>
    <w:rsid w:val="00F463DB"/>
    <w:rsid w:val="00F4658A"/>
    <w:rsid w:val="00F46DD3"/>
    <w:rsid w:val="00F53339"/>
    <w:rsid w:val="00F55336"/>
    <w:rsid w:val="00F55809"/>
    <w:rsid w:val="00F6240F"/>
    <w:rsid w:val="00F62BEC"/>
    <w:rsid w:val="00F631D8"/>
    <w:rsid w:val="00F633D7"/>
    <w:rsid w:val="00F6355F"/>
    <w:rsid w:val="00F6601B"/>
    <w:rsid w:val="00F701DC"/>
    <w:rsid w:val="00F72EB9"/>
    <w:rsid w:val="00F72F26"/>
    <w:rsid w:val="00F74794"/>
    <w:rsid w:val="00F76832"/>
    <w:rsid w:val="00F77488"/>
    <w:rsid w:val="00F77EBF"/>
    <w:rsid w:val="00F81672"/>
    <w:rsid w:val="00F91383"/>
    <w:rsid w:val="00F92541"/>
    <w:rsid w:val="00F92BC3"/>
    <w:rsid w:val="00F92E3D"/>
    <w:rsid w:val="00FA03D3"/>
    <w:rsid w:val="00FA1F15"/>
    <w:rsid w:val="00FA1F9F"/>
    <w:rsid w:val="00FA6BCB"/>
    <w:rsid w:val="00FB0377"/>
    <w:rsid w:val="00FB2087"/>
    <w:rsid w:val="00FB2129"/>
    <w:rsid w:val="00FB2C3D"/>
    <w:rsid w:val="00FB4309"/>
    <w:rsid w:val="00FB4917"/>
    <w:rsid w:val="00FB50A0"/>
    <w:rsid w:val="00FB5F32"/>
    <w:rsid w:val="00FB6800"/>
    <w:rsid w:val="00FC1154"/>
    <w:rsid w:val="00FC1506"/>
    <w:rsid w:val="00FC6A94"/>
    <w:rsid w:val="00FD1A9D"/>
    <w:rsid w:val="00FD2FF3"/>
    <w:rsid w:val="00FE22E3"/>
    <w:rsid w:val="00FE316D"/>
    <w:rsid w:val="00FE5C77"/>
    <w:rsid w:val="00FE7D0A"/>
    <w:rsid w:val="00FF0279"/>
    <w:rsid w:val="00FF0599"/>
    <w:rsid w:val="00FF0B40"/>
    <w:rsid w:val="00FF1F01"/>
    <w:rsid w:val="00FF2AEF"/>
    <w:rsid w:val="00FF3864"/>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66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4</cp:revision>
  <cp:lastPrinted>2021-04-14T06:12:00Z</cp:lastPrinted>
  <dcterms:created xsi:type="dcterms:W3CDTF">2021-01-12T07:47:00Z</dcterms:created>
  <dcterms:modified xsi:type="dcterms:W3CDTF">2021-04-15T04:33:00Z</dcterms:modified>
</cp:coreProperties>
</file>